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CD1" w:rsidRPr="00CA09C2" w:rsidRDefault="00981CD1" w:rsidP="00981CD1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B411DF" wp14:editId="4D1E5B12">
            <wp:extent cx="723265" cy="723265"/>
            <wp:effectExtent l="0" t="0" r="635" b="635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D1" w:rsidRPr="00CA09C2" w:rsidRDefault="00981CD1" w:rsidP="00981CD1">
      <w:pPr>
        <w:spacing w:line="480" w:lineRule="auto"/>
        <w:jc w:val="center"/>
        <w:rPr>
          <w:b/>
          <w:sz w:val="26"/>
          <w:szCs w:val="26"/>
        </w:rPr>
      </w:pPr>
      <w:r w:rsidRPr="00CA09C2">
        <w:rPr>
          <w:b/>
          <w:sz w:val="26"/>
          <w:szCs w:val="26"/>
        </w:rPr>
        <w:t>АЛТАЙСКОЕ КРАЕВОЕ ЗАКОНОДАТЕЛЬНОЕ СОБРАНИЕ</w:t>
      </w:r>
    </w:p>
    <w:p w:rsidR="00981CD1" w:rsidRPr="00CA09C2" w:rsidRDefault="00981CD1" w:rsidP="00981CD1">
      <w:pPr>
        <w:spacing w:line="480" w:lineRule="auto"/>
        <w:jc w:val="center"/>
        <w:rPr>
          <w:b/>
          <w:spacing w:val="80"/>
          <w:sz w:val="36"/>
          <w:szCs w:val="36"/>
        </w:rPr>
      </w:pPr>
      <w:r w:rsidRPr="00CA09C2"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551"/>
      </w:tblGrid>
      <w:tr w:rsidR="00981CD1" w:rsidRPr="00CA09C2" w:rsidTr="00012554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1CD1" w:rsidRPr="00CA09C2" w:rsidRDefault="00981CD1" w:rsidP="00012554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81CD1" w:rsidRPr="00CA09C2" w:rsidRDefault="00981CD1" w:rsidP="00012554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981CD1" w:rsidRPr="00CA09C2" w:rsidRDefault="00981CD1" w:rsidP="00012554">
            <w:r w:rsidRPr="00CA09C2"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1CD1" w:rsidRPr="00CA09C2" w:rsidRDefault="00981CD1" w:rsidP="00012554">
            <w:pPr>
              <w:rPr>
                <w:szCs w:val="28"/>
              </w:rPr>
            </w:pPr>
          </w:p>
        </w:tc>
      </w:tr>
    </w:tbl>
    <w:p w:rsidR="00981CD1" w:rsidRPr="00CA09C2" w:rsidRDefault="00981CD1" w:rsidP="00981CD1">
      <w:pPr>
        <w:jc w:val="center"/>
      </w:pPr>
      <w:r w:rsidRPr="00CA09C2">
        <w:t>г. Барнаул</w:t>
      </w:r>
    </w:p>
    <w:p w:rsidR="00981CD1" w:rsidRPr="00CA09C2" w:rsidRDefault="00981CD1" w:rsidP="00981CD1">
      <w:pPr>
        <w:rPr>
          <w:sz w:val="28"/>
          <w:szCs w:val="28"/>
        </w:rPr>
      </w:pPr>
    </w:p>
    <w:p w:rsidR="00981CD1" w:rsidRPr="00CA09C2" w:rsidRDefault="00981CD1" w:rsidP="00981CD1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981CD1" w:rsidRPr="00CA09C2" w:rsidTr="00012554">
        <w:tc>
          <w:tcPr>
            <w:tcW w:w="4678" w:type="dxa"/>
            <w:shd w:val="clear" w:color="auto" w:fill="auto"/>
          </w:tcPr>
          <w:p w:rsidR="00981CD1" w:rsidRPr="00CA09C2" w:rsidRDefault="00981CD1" w:rsidP="00012554">
            <w:pPr>
              <w:ind w:left="-108"/>
              <w:jc w:val="both"/>
              <w:rPr>
                <w:sz w:val="28"/>
                <w:szCs w:val="28"/>
              </w:rPr>
            </w:pPr>
            <w:r w:rsidRPr="00981CD1">
              <w:rPr>
                <w:sz w:val="28"/>
                <w:szCs w:val="28"/>
              </w:rPr>
      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</w:t>
            </w:r>
          </w:p>
        </w:tc>
        <w:tc>
          <w:tcPr>
            <w:tcW w:w="4820" w:type="dxa"/>
            <w:shd w:val="clear" w:color="auto" w:fill="auto"/>
          </w:tcPr>
          <w:p w:rsidR="00981CD1" w:rsidRPr="00CA09C2" w:rsidRDefault="00981CD1" w:rsidP="00012554">
            <w:pPr>
              <w:ind w:right="-82"/>
              <w:jc w:val="right"/>
              <w:rPr>
                <w:sz w:val="28"/>
                <w:szCs w:val="28"/>
              </w:rPr>
            </w:pPr>
            <w:r w:rsidRPr="00CA09C2">
              <w:rPr>
                <w:sz w:val="28"/>
                <w:szCs w:val="28"/>
              </w:rPr>
              <w:t>Проект</w:t>
            </w:r>
          </w:p>
        </w:tc>
      </w:tr>
    </w:tbl>
    <w:p w:rsidR="00981CD1" w:rsidRPr="00CA09C2" w:rsidRDefault="00981CD1" w:rsidP="00981CD1">
      <w:pPr>
        <w:rPr>
          <w:sz w:val="28"/>
          <w:szCs w:val="28"/>
        </w:rPr>
      </w:pPr>
    </w:p>
    <w:p w:rsidR="00981CD1" w:rsidRPr="00CA09C2" w:rsidRDefault="00981CD1" w:rsidP="00981CD1">
      <w:pPr>
        <w:rPr>
          <w:sz w:val="28"/>
          <w:szCs w:val="28"/>
        </w:rPr>
      </w:pPr>
    </w:p>
    <w:p w:rsidR="00981CD1" w:rsidRPr="00981CD1" w:rsidRDefault="00981CD1" w:rsidP="00981CD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981CD1">
        <w:rPr>
          <w:rFonts w:ascii="TimesNewRomanPSMT" w:hAnsi="TimesNewRomanPSMT" w:cs="TimesNewRomanPSMT"/>
          <w:sz w:val="28"/>
          <w:szCs w:val="28"/>
        </w:rPr>
        <w:t>Рассмотрев проекты федеральных законов, поступившие из Государственной Думы Федерального Собрания Российской Федерации, в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73 Устава (Ос</w:t>
      </w:r>
      <w:r w:rsidR="00C41FA4">
        <w:rPr>
          <w:rFonts w:ascii="TimesNewRomanPSMT" w:hAnsi="TimesNewRomanPSMT" w:cs="TimesNewRomanPSMT"/>
          <w:sz w:val="28"/>
          <w:szCs w:val="28"/>
        </w:rPr>
        <w:t>новного Закона) Алтайского края</w:t>
      </w:r>
      <w:r w:rsidRPr="00981CD1">
        <w:rPr>
          <w:rFonts w:ascii="TimesNewRomanPSMT" w:hAnsi="TimesNewRomanPSMT" w:cs="TimesNewRomanPSMT"/>
          <w:sz w:val="28"/>
          <w:szCs w:val="28"/>
        </w:rPr>
        <w:t xml:space="preserve"> Алтайское краевое Законодательное Собрание ПОСТАНОВЛЯЕТ:</w:t>
      </w:r>
    </w:p>
    <w:p w:rsidR="00981CD1" w:rsidRPr="00981CD1" w:rsidRDefault="00981CD1" w:rsidP="00981CD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981CD1" w:rsidRPr="00981CD1" w:rsidRDefault="00981CD1" w:rsidP="00981CD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981CD1">
        <w:rPr>
          <w:rFonts w:ascii="TimesNewRomanPSMT" w:hAnsi="TimesNewRomanPSMT" w:cs="TimesNewRomanPSMT"/>
          <w:sz w:val="28"/>
          <w:szCs w:val="28"/>
        </w:rPr>
        <w:t>1. Считать целесообразным принятие следующих проектов федеральных законов:</w:t>
      </w:r>
    </w:p>
    <w:p w:rsidR="004E0C4E" w:rsidRPr="004E0C4E" w:rsidRDefault="004E0C4E" w:rsidP="004E0C4E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739088-7 «</w:t>
      </w:r>
      <w:r w:rsidRPr="004E0C4E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статью 1.1 Федерального закона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 </w:t>
      </w:r>
      <w:r w:rsidRPr="004E0C4E">
        <w:rPr>
          <w:rFonts w:ascii="TimesNewRomanPSMT" w:hAnsi="TimesNewRomanPSMT" w:cs="TimesNewRomanPSMT"/>
          <w:color w:val="000000" w:themeColor="text1"/>
          <w:sz w:val="28"/>
          <w:szCs w:val="28"/>
        </w:rPr>
        <w:t>днях воинско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й славы и памятных датах России» </w:t>
      </w:r>
      <w:r w:rsidRPr="004E0C4E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(об установлении памятной даты России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</w:t>
      </w:r>
      <w:r w:rsidRPr="004E0C4E">
        <w:rPr>
          <w:rFonts w:ascii="TimesNewRomanPSMT" w:hAnsi="TimesNewRomanPSMT" w:cs="TimesNewRomanPSMT"/>
          <w:color w:val="000000" w:themeColor="text1"/>
          <w:sz w:val="28"/>
          <w:szCs w:val="28"/>
        </w:rPr>
        <w:t>11 ноября - День окончания Великого стояния на реке Угре (1480 год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»</w:t>
      </w:r>
      <w:r w:rsidRPr="004E0C4E">
        <w:rPr>
          <w:rFonts w:ascii="TimesNewRomanPSMT" w:hAnsi="TimesNewRomanPSMT" w:cs="TimesNewRomanPSMT"/>
          <w:color w:val="000000" w:themeColor="text1"/>
          <w:sz w:val="28"/>
          <w:szCs w:val="28"/>
        </w:rPr>
        <w:t>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4E0C4E" w:rsidRPr="004E0C4E" w:rsidRDefault="004E0C4E" w:rsidP="004E0C4E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750505-7 «</w:t>
      </w:r>
      <w:r w:rsidRPr="004E0C4E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статью 8 Федерального закона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 </w:t>
      </w:r>
      <w:r w:rsidRPr="004E0C4E">
        <w:rPr>
          <w:rFonts w:ascii="TimesNewRomanPSMT" w:hAnsi="TimesNewRomanPSMT" w:cs="TimesNewRomanPSMT"/>
          <w:color w:val="000000" w:themeColor="text1"/>
          <w:sz w:val="28"/>
          <w:szCs w:val="28"/>
        </w:rPr>
        <w:t>воинск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ой обязанности и военной службе»</w:t>
      </w:r>
      <w:r w:rsidRPr="004E0C4E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в связи с совершенствованием осуществления воинского учета граждан на территориях муниципальных округов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4E0C4E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уточнения муниципальных образований, на территории которых осуществляется первичный воинский учет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1A22BA" w:rsidRPr="001A22BA" w:rsidRDefault="001A22BA" w:rsidP="001A22BA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719321-7 «</w:t>
      </w:r>
      <w:r w:rsidRPr="001A22BA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б </w:t>
      </w:r>
      <w:r w:rsidRPr="001A22BA">
        <w:rPr>
          <w:rFonts w:ascii="TimesNewRomanPSMT" w:hAnsi="TimesNewRomanPSMT" w:cs="TimesNewRomanPSMT"/>
          <w:color w:val="000000" w:themeColor="text1"/>
          <w:sz w:val="28"/>
          <w:szCs w:val="28"/>
        </w:rPr>
        <w:t>обр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азовании в Российской Федерации» </w:t>
      </w:r>
      <w:r w:rsidRPr="001A22BA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установления порядка предоставления прав, социальных гарантий и мер социальной поддержки руководителям и заместителям руководителей образовательных организаций, а также руководителям и заместителям руководителей их структурных подразделений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1A22BA" w:rsidRPr="001A22BA" w:rsidRDefault="001A22BA" w:rsidP="001A22BA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lastRenderedPageBreak/>
        <w:t>№ 754054-7 «</w:t>
      </w:r>
      <w:r w:rsidRPr="001A22BA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б </w:t>
      </w:r>
      <w:r w:rsidRPr="001A22BA">
        <w:rPr>
          <w:rFonts w:ascii="TimesNewRomanPSMT" w:hAnsi="TimesNewRomanPSMT" w:cs="TimesNewRomanPSMT"/>
          <w:color w:val="000000" w:themeColor="text1"/>
          <w:sz w:val="28"/>
          <w:szCs w:val="28"/>
        </w:rPr>
        <w:t>обязательном социальном страховании от несчастных случаев на производстве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и профессиональных заболеваний»;</w:t>
      </w:r>
    </w:p>
    <w:p w:rsidR="001A22BA" w:rsidRPr="001A22BA" w:rsidRDefault="00D00A20" w:rsidP="00D00A20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755304-7 «</w:t>
      </w:r>
      <w:r w:rsidRPr="00D00A20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, причитающихся работнику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»;</w:t>
      </w:r>
    </w:p>
    <w:p w:rsidR="00D00A20" w:rsidRPr="00D00A20" w:rsidRDefault="00D00A20" w:rsidP="00D00A20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755390-7 «</w:t>
      </w:r>
      <w:r w:rsidRPr="00D00A20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, переданных органам государственной власти субъектов Российской Федераци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D00A20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издания федеральными органами исполнительной власти обязательных для исполнения органами власти субъектов Российской Федерации методических указаний по осуществлению переданных полномочий Российской Федерации в сфере социальной поддержки отдельных категорий граждан)</w:t>
      </w:r>
      <w:r w:rsidR="00C14136"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</w:p>
    <w:p w:rsidR="00D00A20" w:rsidRPr="00C14136" w:rsidRDefault="00981CD1" w:rsidP="00C14136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981CD1">
        <w:rPr>
          <w:rFonts w:ascii="TimesNewRomanPSMT" w:hAnsi="TimesNewRomanPSMT" w:cs="TimesNewRomanPSMT"/>
          <w:sz w:val="28"/>
          <w:szCs w:val="28"/>
        </w:rPr>
        <w:t xml:space="preserve">2. Считать нецелесообразным принятие </w:t>
      </w:r>
      <w:r w:rsidR="00C14136">
        <w:rPr>
          <w:rFonts w:ascii="TimesNewRomanPSMT" w:hAnsi="TimesNewRomanPSMT" w:cs="TimesNewRomanPSMT"/>
          <w:sz w:val="28"/>
          <w:szCs w:val="28"/>
        </w:rPr>
        <w:t xml:space="preserve">проекта федерального закона </w:t>
      </w:r>
      <w:r w:rsidR="00C14136">
        <w:rPr>
          <w:rFonts w:ascii="TimesNewRomanPSMT" w:hAnsi="TimesNewRomanPSMT" w:cs="TimesNewRomanPSMT"/>
          <w:color w:val="000000" w:themeColor="text1"/>
          <w:sz w:val="28"/>
          <w:szCs w:val="28"/>
        </w:rPr>
        <w:t>№ </w:t>
      </w:r>
      <w:r w:rsidR="00D00A20">
        <w:rPr>
          <w:rFonts w:ascii="TimesNewRomanPSMT" w:hAnsi="TimesNewRomanPSMT" w:cs="TimesNewRomanPSMT"/>
          <w:color w:val="000000" w:themeColor="text1"/>
          <w:sz w:val="28"/>
          <w:szCs w:val="28"/>
        </w:rPr>
        <w:t>729315-7 «</w:t>
      </w:r>
      <w:r w:rsidR="00D00A20" w:rsidRPr="00D00A20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я в статью 34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</w:t>
      </w:r>
      <w:r w:rsidR="00D00A20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D00A20" w:rsidRPr="00D00A20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уточнения условий компенсации расходов на оплату стоимости проезда пенсионеров к месту отдыха и обратно личным транспортом)</w:t>
      </w:r>
      <w:r w:rsidR="00C14136"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</w:p>
    <w:p w:rsidR="00981CD1" w:rsidRDefault="00981CD1" w:rsidP="00981CD1">
      <w:pPr>
        <w:rPr>
          <w:sz w:val="28"/>
          <w:szCs w:val="28"/>
        </w:rPr>
      </w:pPr>
    </w:p>
    <w:p w:rsidR="00981CD1" w:rsidRDefault="00981CD1" w:rsidP="00981CD1">
      <w:pPr>
        <w:rPr>
          <w:sz w:val="28"/>
          <w:szCs w:val="28"/>
        </w:rPr>
      </w:pPr>
    </w:p>
    <w:p w:rsidR="00981CD1" w:rsidRPr="00CA09C2" w:rsidRDefault="00981CD1" w:rsidP="00981CD1">
      <w:pPr>
        <w:rPr>
          <w:sz w:val="28"/>
          <w:szCs w:val="28"/>
        </w:rPr>
      </w:pPr>
      <w:bookmarkStart w:id="0" w:name="_GoBack"/>
      <w:bookmarkEnd w:id="0"/>
    </w:p>
    <w:p w:rsidR="00981CD1" w:rsidRDefault="00981CD1" w:rsidP="00981CD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153042">
        <w:rPr>
          <w:sz w:val="28"/>
          <w:szCs w:val="28"/>
        </w:rPr>
        <w:t xml:space="preserve"> Алтайского</w:t>
      </w:r>
      <w:r>
        <w:rPr>
          <w:sz w:val="28"/>
          <w:szCs w:val="28"/>
        </w:rPr>
        <w:t xml:space="preserve"> краевого</w:t>
      </w:r>
    </w:p>
    <w:p w:rsidR="00981CD1" w:rsidRPr="00382341" w:rsidRDefault="00981CD1" w:rsidP="00981CD1">
      <w:pPr>
        <w:rPr>
          <w:sz w:val="28"/>
          <w:szCs w:val="28"/>
        </w:rPr>
      </w:pPr>
      <w:r>
        <w:rPr>
          <w:sz w:val="28"/>
          <w:szCs w:val="28"/>
        </w:rPr>
        <w:t>Законодательного Собрания                                                             А.А. Романенко</w:t>
      </w:r>
    </w:p>
    <w:p w:rsidR="00946B29" w:rsidRDefault="00946B29"/>
    <w:sectPr w:rsidR="00946B29" w:rsidSect="00C90AE5">
      <w:headerReference w:type="default" r:id="rId8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44" w:rsidRDefault="00BA6044" w:rsidP="000E1792">
      <w:r>
        <w:separator/>
      </w:r>
    </w:p>
  </w:endnote>
  <w:endnote w:type="continuationSeparator" w:id="0">
    <w:p w:rsidR="00BA6044" w:rsidRDefault="00BA6044" w:rsidP="000E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44" w:rsidRDefault="00BA6044" w:rsidP="000E1792">
      <w:r>
        <w:separator/>
      </w:r>
    </w:p>
  </w:footnote>
  <w:footnote w:type="continuationSeparator" w:id="0">
    <w:p w:rsidR="00BA6044" w:rsidRDefault="00BA6044" w:rsidP="000E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365855"/>
      <w:docPartObj>
        <w:docPartGallery w:val="Page Numbers (Top of Page)"/>
        <w:docPartUnique/>
      </w:docPartObj>
    </w:sdtPr>
    <w:sdtEndPr/>
    <w:sdtContent>
      <w:p w:rsidR="000E1792" w:rsidRDefault="000E17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136">
          <w:rPr>
            <w:noProof/>
          </w:rPr>
          <w:t>2</w:t>
        </w:r>
        <w:r>
          <w:fldChar w:fldCharType="end"/>
        </w:r>
      </w:p>
    </w:sdtContent>
  </w:sdt>
  <w:p w:rsidR="000E1792" w:rsidRDefault="000E17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D1"/>
    <w:rsid w:val="000E1792"/>
    <w:rsid w:val="001A22BA"/>
    <w:rsid w:val="00415D1D"/>
    <w:rsid w:val="004E0C4E"/>
    <w:rsid w:val="007C5C15"/>
    <w:rsid w:val="00804377"/>
    <w:rsid w:val="00946B29"/>
    <w:rsid w:val="00950B3C"/>
    <w:rsid w:val="00981CD1"/>
    <w:rsid w:val="00AD3E0A"/>
    <w:rsid w:val="00B60441"/>
    <w:rsid w:val="00BA6044"/>
    <w:rsid w:val="00BE32FD"/>
    <w:rsid w:val="00C14136"/>
    <w:rsid w:val="00C41FA4"/>
    <w:rsid w:val="00C90AE5"/>
    <w:rsid w:val="00D00A20"/>
    <w:rsid w:val="00D1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D73FF-E8C1-4EC9-A8D1-04A3B77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7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17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7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6CDF-C4ED-4358-AD41-E00F52F9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Иванович Сафронов</dc:creator>
  <cp:keywords/>
  <dc:description/>
  <cp:lastModifiedBy>Степан Иванович Сафронов</cp:lastModifiedBy>
  <cp:revision>11</cp:revision>
  <dcterms:created xsi:type="dcterms:W3CDTF">2018-08-21T03:55:00Z</dcterms:created>
  <dcterms:modified xsi:type="dcterms:W3CDTF">2019-08-23T01:43:00Z</dcterms:modified>
</cp:coreProperties>
</file>